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701"/>
        <w:gridCol w:w="3119"/>
        <w:gridCol w:w="4501"/>
      </w:tblGrid>
      <w:tr w:rsidR="00993038" w:rsidRPr="00993038" w:rsidTr="00993038">
        <w:trPr>
          <w:trHeight w:val="824"/>
        </w:trPr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а, втор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смешанных чисел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78,381,420</w:t>
            </w:r>
          </w:p>
        </w:tc>
      </w:tr>
      <w:tr w:rsidR="00993038" w:rsidRPr="00993038" w:rsidTr="00993038">
        <w:trPr>
          <w:trHeight w:val="1114"/>
        </w:trPr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ив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м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ематика</w:t>
            </w:r>
            <w:proofErr w:type="spellEnd"/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CE5CD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ссийская электронная школа. ... Урок 73|6 класс. Решение логических задач с помощью графов, таблиц</w:t>
            </w:r>
          </w:p>
        </w:tc>
      </w:tr>
      <w:tr w:rsidR="00993038" w:rsidRPr="00993038" w:rsidTr="00993038">
        <w:trPr>
          <w:trHeight w:val="695"/>
        </w:trPr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язык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по окончании урока</w:t>
            </w:r>
          </w:p>
        </w:tc>
      </w:tr>
      <w:tr w:rsidR="00993038" w:rsidRPr="00993038" w:rsidTr="00E012ED">
        <w:trPr>
          <w:trHeight w:val="1825"/>
        </w:trPr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граф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ьеф суши и дна Мирового океана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граф №14, конспект презентации (основные понятия и схемы), презентация: </w:t>
            </w:r>
            <w:r w:rsidRPr="00993038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drive.google.com/file/d/18pdq7UWI-rV0QgTpLYKIahLBeppa3Zlf/view?usp=sharing</w:t>
            </w: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торение темы "Литосфера“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всем вопросам: prokachay@gmail.com, либо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ку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К: </w:t>
            </w:r>
            <w:r w:rsidRPr="00993038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vk.com/oxitocin)</w:t>
            </w:r>
          </w:p>
        </w:tc>
        <w:bookmarkStart w:id="0" w:name="_GoBack"/>
        <w:bookmarkEnd w:id="0"/>
      </w:tr>
      <w:tr w:rsidR="00993038" w:rsidRPr="00993038" w:rsidTr="00993038">
        <w:trPr>
          <w:trHeight w:val="3235"/>
        </w:trPr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хнология мальчики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§ 9. Технология обработки древесины на токарном станке. Посмотрите видео урок: https://www.youtube.com/watch?v=G3aifZshDRI</w:t>
              </w:r>
            </w:hyperlink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tepka.ru/tehnologiya_6m/9.html ответить на вопросы параграфа 9. Учить ПРАВИЛА безопасной работы на токарном станке. Изучить таблицу 4. Вопросы к табл.4 : При помощи каких приспособлений можно закрепить указанную в табл.4 заготовку. Каким инструментом будете выпонять точение этого изделия в порядке технологии. Каким инструментом будете контролировать размеры. Готовые задания отправлять по адресу: yurij59@yandex.ru</w:t>
              </w:r>
            </w:hyperlink>
          </w:p>
        </w:tc>
      </w:tr>
      <w:tr w:rsidR="00993038" w:rsidRPr="00993038" w:rsidTr="00993038">
        <w:trPr>
          <w:trHeight w:val="1126"/>
        </w:trPr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хнология девушки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текстильных материалов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drive.google.com/file/d/1K1MPwUaFRG3aKrCY7LxbdKzs7wtekGK8/view?usp=sharing написать конспект</w:t>
              </w:r>
            </w:hyperlink>
          </w:p>
        </w:tc>
      </w:tr>
      <w:tr w:rsidR="00993038" w:rsidRPr="00993038" w:rsidTr="00993038">
        <w:trPr>
          <w:trHeight w:val="830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б, 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</w:t>
            </w:r>
            <w:proofErr w:type="spellEnd"/>
            <w:proofErr w:type="gramEnd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/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есь класс)</w:t>
            </w:r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А.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 №6 перевод, новые слова выписать. </w:t>
            </w: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 №5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о 18.00</w:t>
            </w:r>
          </w:p>
        </w:tc>
      </w:tr>
      <w:tr w:rsidR="00993038" w:rsidRPr="00993038" w:rsidTr="00993038">
        <w:trPr>
          <w:trHeight w:val="403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resh.ru Урок 4. </w:t>
              </w:r>
            </w:hyperlink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вторить.</w:t>
            </w:r>
          </w:p>
        </w:tc>
      </w:tr>
      <w:tr w:rsidR="00993038" w:rsidRPr="00993038" w:rsidTr="00993038">
        <w:trPr>
          <w:trHeight w:val="693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смешанных чисел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78,381,420</w:t>
            </w:r>
          </w:p>
        </w:tc>
      </w:tr>
      <w:tr w:rsidR="00993038" w:rsidRPr="00993038" w:rsidTr="00993038">
        <w:trPr>
          <w:trHeight w:val="533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язык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по окончании урока</w:t>
            </w:r>
          </w:p>
        </w:tc>
      </w:tr>
      <w:tr w:rsidR="00993038" w:rsidRPr="00993038" w:rsidTr="00993038">
        <w:trPr>
          <w:trHeight w:val="1108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граф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ьеф суши и дна Мирового океана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граф №14, конспект презентации (основные понятия и схемы), презентация: </w:t>
            </w:r>
            <w:r w:rsidRPr="00993038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drive.google.com/file/d/18pdq7UWI-rV0QgTpLYKIahLBeppa3Zlf/view?usp=sharing</w:t>
            </w: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торение темы "Литосфера“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всем вопросам: prokachay@gmail.com, либо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ку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К: </w:t>
            </w:r>
            <w:r w:rsidRPr="00993038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vk.com/oxitocin)</w:t>
            </w:r>
          </w:p>
        </w:tc>
      </w:tr>
      <w:tr w:rsidR="00993038" w:rsidRPr="00993038" w:rsidTr="00993038">
        <w:trPr>
          <w:trHeight w:val="467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то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предыдущую тему</w:t>
            </w:r>
          </w:p>
        </w:tc>
      </w:tr>
      <w:tr w:rsidR="00993038" w:rsidRPr="00993038" w:rsidTr="00993038">
        <w:trPr>
          <w:trHeight w:val="531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а, 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тория</w:t>
            </w:r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предыдущую тему</w:t>
            </w:r>
          </w:p>
        </w:tc>
      </w:tr>
      <w:tr w:rsidR="00993038" w:rsidRPr="00993038" w:rsidTr="00993038">
        <w:trPr>
          <w:trHeight w:val="79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язык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:00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чебник упр.141,144</w:t>
            </w:r>
          </w:p>
        </w:tc>
      </w:tr>
      <w:tr w:rsidR="00993038" w:rsidRPr="00993038" w:rsidTr="00993038">
        <w:trPr>
          <w:trHeight w:val="579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resh.ru Урок 4. </w:t>
              </w:r>
            </w:hyperlink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вторить.</w:t>
            </w:r>
          </w:p>
        </w:tc>
      </w:tr>
      <w:tr w:rsidR="00993038" w:rsidRPr="00993038" w:rsidTr="00993038">
        <w:trPr>
          <w:trHeight w:val="687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/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мецк</w:t>
            </w:r>
            <w:proofErr w:type="spellEnd"/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есь класс)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задание по окончании урока</w:t>
            </w:r>
          </w:p>
        </w:tc>
      </w:tr>
      <w:tr w:rsidR="00993038" w:rsidRPr="00993038" w:rsidTr="00993038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мецк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/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</w:t>
            </w:r>
            <w:proofErr w:type="spellEnd"/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3038" w:rsidRPr="00993038" w:rsidTr="00993038">
        <w:trPr>
          <w:trHeight w:val="53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мет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9:00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дание по окончании урока</w:t>
            </w:r>
          </w:p>
        </w:tc>
      </w:tr>
      <w:tr w:rsidR="00993038" w:rsidRPr="00993038" w:rsidTr="00993038">
        <w:trPr>
          <w:trHeight w:val="401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б, 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1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resh.ru Урок 4. </w:t>
              </w:r>
            </w:hyperlink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вторить.</w:t>
            </w:r>
          </w:p>
        </w:tc>
      </w:tr>
      <w:tr w:rsidR="00993038" w:rsidRPr="00993038" w:rsidTr="00993038">
        <w:trPr>
          <w:trHeight w:val="549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то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предыдущую тему</w:t>
            </w:r>
          </w:p>
        </w:tc>
      </w:tr>
      <w:tr w:rsidR="00993038" w:rsidRPr="00993038" w:rsidTr="00993038">
        <w:trPr>
          <w:trHeight w:val="1408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айники. Урок в ВК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лать фото конспекта. д/з: </w:t>
            </w:r>
            <w:proofErr w:type="spellStart"/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43 по 47 прочитать. Если нет возможности выхода в интернет, то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ьменно ответить на вопросы на стр. 48 с 1 по 9. в 4 вопросе схему рисовать не надо</w:t>
            </w:r>
          </w:p>
        </w:tc>
      </w:tr>
      <w:tr w:rsidR="00993038" w:rsidRPr="00993038" w:rsidTr="00993038">
        <w:trPr>
          <w:trHeight w:val="691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мет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,37, №122, №124, №125 https://youtu.be/Cliy4ViQJYY</w:t>
              </w:r>
            </w:hyperlink>
          </w:p>
        </w:tc>
      </w:tr>
      <w:tr w:rsidR="00993038" w:rsidRPr="00993038" w:rsidTr="00993038">
        <w:trPr>
          <w:trHeight w:val="403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язык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1:00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упр. 141,144</w:t>
            </w:r>
          </w:p>
        </w:tc>
      </w:tr>
      <w:tr w:rsidR="00993038" w:rsidRPr="00993038" w:rsidTr="00993038">
        <w:trPr>
          <w:trHeight w:val="168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sent Simple vs Present Continuous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" w:anchor="171495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гр. П.А,: https://resh.edu.ru/subject/lesson/2747/train/#171495 </w:t>
              </w:r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выполните тренировочные задания (контрольные задания В1 и В2 выполнять не нужно)</w:t>
              </w:r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proofErr w:type="spellStart"/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гр.Д.А</w:t>
              </w:r>
              <w:proofErr w:type="spellEnd"/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. </w:t>
              </w:r>
              <w:proofErr w:type="spellStart"/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тр</w:t>
              </w:r>
              <w:proofErr w:type="spellEnd"/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46 №6. </w:t>
              </w:r>
              <w:proofErr w:type="spellStart"/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тр</w:t>
              </w:r>
              <w:proofErr w:type="spellEnd"/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47 № 9 Сдать до 18.00</w:t>
              </w:r>
            </w:hyperlink>
          </w:p>
        </w:tc>
      </w:tr>
      <w:tr w:rsidR="00993038" w:rsidRPr="00993038" w:rsidTr="00993038">
        <w:trPr>
          <w:trHeight w:val="1236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в, 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графия</w:t>
            </w:r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Земли</w:t>
            </w:r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араграф №18. Кроссворд 12-15 по теме параграфа (можно пользоваться сервисом для создания кроссвордов http://cross.highcat.org/) Презентация: https://drive.google.com/file/d/1uqQqMKC9lGGA4sX5n39UPxHgUeJBF4ja/view?usp=sharing</w:t>
            </w:r>
          </w:p>
        </w:tc>
      </w:tr>
      <w:tr w:rsidR="00993038" w:rsidRPr="00993038" w:rsidTr="00993038">
        <w:trPr>
          <w:trHeight w:val="567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мет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4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,37, №122, №124, №125 https://youtu.be/Cliy4ViQJYY</w:t>
              </w:r>
            </w:hyperlink>
          </w:p>
        </w:tc>
      </w:tr>
      <w:tr w:rsidR="00993038" w:rsidRPr="00993038" w:rsidTr="00993038">
        <w:trPr>
          <w:trHeight w:val="547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язык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упр.145,148</w:t>
            </w:r>
          </w:p>
        </w:tc>
      </w:tr>
      <w:tr w:rsidR="00993038" w:rsidRPr="00993038" w:rsidTr="00993038">
        <w:trPr>
          <w:trHeight w:val="541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стр.162-170 читать</w:t>
            </w:r>
          </w:p>
        </w:tc>
      </w:tr>
      <w:tr w:rsidR="00993038" w:rsidRPr="00993038" w:rsidTr="00993038">
        <w:trPr>
          <w:trHeight w:val="563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царстве мат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е софизмы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вторение https://youtu.be/driNDVvKtNQ</w:t>
              </w:r>
            </w:hyperlink>
          </w:p>
        </w:tc>
      </w:tr>
      <w:tr w:rsidR="00993038" w:rsidRPr="00993038" w:rsidTr="00993038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тика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3038" w:rsidRPr="00993038" w:rsidTr="00993038">
        <w:trPr>
          <w:trHeight w:val="966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а,</w:t>
            </w:r>
          </w:p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Насекомые. Урок в ВК</w:t>
            </w:r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лать фото конспекта. д/з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торить стр.88 - 97. Подготовиться к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 темам 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ообразные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укообразные.</w:t>
            </w:r>
          </w:p>
        </w:tc>
      </w:tr>
      <w:tr w:rsidR="00993038" w:rsidRPr="00993038" w:rsidTr="00993038">
        <w:trPr>
          <w:trHeight w:val="105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мет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в контакте</w:t>
            </w:r>
          </w:p>
        </w:tc>
      </w:tr>
      <w:tr w:rsidR="00993038" w:rsidRPr="00993038" w:rsidTr="00993038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/</w:t>
            </w:r>
            <w:proofErr w:type="spellStart"/>
            <w:proofErr w:type="gram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3038" w:rsidRPr="00993038" w:rsidTr="00993038">
        <w:trPr>
          <w:trHeight w:val="36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О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3038" w:rsidRPr="00993038" w:rsidTr="00993038">
        <w:trPr>
          <w:trHeight w:val="499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ня наизусть</w:t>
            </w:r>
          </w:p>
        </w:tc>
      </w:tr>
      <w:tr w:rsidR="00993038" w:rsidRPr="00993038" w:rsidTr="00993038">
        <w:trPr>
          <w:trHeight w:val="482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ект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ть оформленное введение работы</w:t>
            </w:r>
          </w:p>
        </w:tc>
      </w:tr>
      <w:tr w:rsidR="00993038" w:rsidRPr="00993038" w:rsidTr="00993038">
        <w:trPr>
          <w:trHeight w:val="1463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б, 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хнология мальчики</w:t>
            </w:r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: параграф 30 </w:t>
            </w: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лектрический ток и его использование</w:t>
            </w:r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tepka.ru/tehnologiya_8/30.html ответить на вопросы параграфа 30. От какого слова произошел термин "Электричество" Готовые задания отправлять по адресу: yurij59@yandex.ru</w:t>
            </w:r>
          </w:p>
        </w:tc>
      </w:tr>
      <w:tr w:rsidR="00993038" w:rsidRPr="00993038" w:rsidTr="00993038">
        <w:trPr>
          <w:trHeight w:val="677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хнолог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дизайнерской деятельности в процессе проектирования продуктов труда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subject/lesson/2724/main/ выполнить тренировочные задания</w:t>
              </w:r>
            </w:hyperlink>
          </w:p>
        </w:tc>
      </w:tr>
      <w:tr w:rsidR="00993038" w:rsidRPr="00993038" w:rsidTr="00993038">
        <w:trPr>
          <w:trHeight w:val="106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им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формулы. Относительная молекулярная масса.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раф 14 стр. 47-49 (конспект), вопросы 2-5 стр. 49 (письменно), фото высылаем.</w:t>
            </w:r>
          </w:p>
        </w:tc>
      </w:tr>
      <w:tr w:rsidR="00993038" w:rsidRPr="00993038" w:rsidTr="00993038">
        <w:trPr>
          <w:trHeight w:val="551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мет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в контакте</w:t>
            </w:r>
          </w:p>
        </w:tc>
      </w:tr>
      <w:tr w:rsidR="00993038" w:rsidRPr="00993038" w:rsidTr="00993038">
        <w:trPr>
          <w:trHeight w:val="403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е в дневнике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</w:tr>
      <w:tr w:rsidR="00993038" w:rsidRPr="00993038" w:rsidTr="00993038">
        <w:trPr>
          <w:trHeight w:val="1259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ая работа по темам 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ообразные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укообразные. Отряды класса Насекомые. Урок в ВК.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лать ответы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слать фото конспекта. д/з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торить стр. 97-99.</w:t>
            </w:r>
          </w:p>
        </w:tc>
      </w:tr>
      <w:tr w:rsidR="00993038" w:rsidRPr="00993038" w:rsidTr="00993038">
        <w:trPr>
          <w:trHeight w:val="555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а,</w:t>
            </w:r>
          </w:p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</w:t>
            </w:r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стр.56,58,60-61</w:t>
            </w:r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125</w:t>
            </w:r>
          </w:p>
        </w:tc>
      </w:tr>
      <w:tr w:rsidR="00993038" w:rsidRPr="00993038" w:rsidTr="00993038">
        <w:trPr>
          <w:trHeight w:val="974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 теме Анализаторы. Железы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ей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ции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.К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лать ответы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слать фото конспекта</w:t>
            </w:r>
          </w:p>
        </w:tc>
      </w:tr>
      <w:tr w:rsidR="00993038" w:rsidRPr="00993038" w:rsidTr="00993038">
        <w:trPr>
          <w:trHeight w:val="677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мет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линия трапеции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определение и теорему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исать в тетрадь их с чертежом и формулой, выполнить №793, 798</w:t>
            </w:r>
          </w:p>
        </w:tc>
      </w:tr>
      <w:tr w:rsidR="00993038" w:rsidRPr="00993038" w:rsidTr="00993038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то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3038" w:rsidRPr="00993038" w:rsidTr="00993038">
        <w:trPr>
          <w:trHeight w:val="966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им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Химические реакции в водных растворах". Сущность процесса электролитической диссоциации.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2, параграф 6 стр.20-25 (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-основные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теории электролитической диссоциации записать и выучить). Фото высылаем.</w:t>
            </w:r>
          </w:p>
        </w:tc>
      </w:tr>
      <w:tr w:rsidR="00993038" w:rsidRPr="00993038" w:rsidTr="00993038">
        <w:trPr>
          <w:trHeight w:val="1533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б, 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stivals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ebrations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</w:t>
            </w:r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" w:tgtFrame="_blank" w:history="1"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гр. П.А. https://resh.edu.ru/subject/lesson/2828/main/ </w:t>
              </w:r>
              <w:r w:rsidRPr="009930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  <w:t>посмотрите видео и запишите новые слова и словосочетания (справа от видео нажмите 2 и увидите ключевые слова)</w:t>
              </w:r>
            </w:hyperlink>
          </w:p>
        </w:tc>
      </w:tr>
      <w:tr w:rsidR="00993038" w:rsidRPr="00993038" w:rsidTr="00993038">
        <w:trPr>
          <w:trHeight w:val="1006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им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Химические реакции в водных растворах". Сущность процесса электролитической диссоциации.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2, параграф 6 стр.20-25 (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-основные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теории электролитической диссоциации записать и выучить). Фото высылаем.</w:t>
            </w:r>
          </w:p>
        </w:tc>
      </w:tr>
      <w:tr w:rsidR="00993038" w:rsidRPr="00993038" w:rsidTr="00993038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то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3038" w:rsidRPr="00993038" w:rsidTr="00993038">
        <w:trPr>
          <w:trHeight w:val="379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метр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9:50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дание по окончании урока</w:t>
            </w:r>
          </w:p>
        </w:tc>
      </w:tr>
      <w:tr w:rsidR="00993038" w:rsidRPr="00993038" w:rsidTr="00993038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 теме Анализаторы. Железы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ей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ции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.К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лать ответы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слать фото конспекта</w:t>
            </w:r>
          </w:p>
        </w:tc>
      </w:tr>
      <w:tr w:rsidR="00993038" w:rsidRPr="00993038" w:rsidTr="00993038">
        <w:trPr>
          <w:trHeight w:val="481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е в дневнике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</w:tr>
      <w:tr w:rsidR="00993038" w:rsidRPr="00993038" w:rsidTr="00993038">
        <w:trPr>
          <w:trHeight w:val="659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*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е в дневнике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</w:tr>
      <w:tr w:rsidR="00993038" w:rsidRPr="00993038" w:rsidTr="00993038">
        <w:trPr>
          <w:trHeight w:val="683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а, вторник</w:t>
            </w:r>
          </w:p>
        </w:tc>
        <w:tc>
          <w:tcPr>
            <w:tcW w:w="17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имия</w:t>
            </w:r>
          </w:p>
        </w:tc>
        <w:tc>
          <w:tcPr>
            <w:tcW w:w="3119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органических соединений.</w:t>
            </w:r>
          </w:p>
        </w:tc>
        <w:tc>
          <w:tcPr>
            <w:tcW w:w="45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раф 6 стр.22-24 (конспект), вопросы после параграфа стр.24 (письменно).</w:t>
            </w:r>
          </w:p>
        </w:tc>
      </w:tr>
      <w:tr w:rsidR="00993038" w:rsidRPr="00993038" w:rsidTr="00993038">
        <w:trPr>
          <w:trHeight w:val="693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атика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9:50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по окончании урока</w:t>
            </w:r>
          </w:p>
        </w:tc>
      </w:tr>
      <w:tr w:rsidR="00993038" w:rsidRPr="00993038" w:rsidTr="00993038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актик.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0:40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по окончании урока</w:t>
            </w:r>
          </w:p>
        </w:tc>
      </w:tr>
      <w:tr w:rsidR="00993038" w:rsidRPr="00993038" w:rsidTr="00993038">
        <w:trPr>
          <w:trHeight w:val="79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ем 3,4 действие</w:t>
            </w:r>
          </w:p>
        </w:tc>
      </w:tr>
      <w:tr w:rsidR="00993038" w:rsidRPr="00993038" w:rsidTr="00993038">
        <w:trPr>
          <w:trHeight w:val="597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д. язык (</w:t>
            </w:r>
            <w:proofErr w:type="spellStart"/>
            <w:proofErr w:type="gramStart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</w:t>
            </w:r>
            <w:proofErr w:type="spellEnd"/>
            <w:proofErr w:type="gramEnd"/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текстом </w:t>
            </w:r>
            <w:proofErr w:type="gramStart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)</w:t>
            </w:r>
          </w:p>
        </w:tc>
      </w:tr>
      <w:tr w:rsidR="00993038" w:rsidRPr="00993038" w:rsidTr="00993038">
        <w:trPr>
          <w:trHeight w:val="655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3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пражнений для закаливания организма</w:t>
            </w:r>
          </w:p>
        </w:tc>
        <w:tc>
          <w:tcPr>
            <w:tcW w:w="45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93038" w:rsidRPr="00993038" w:rsidRDefault="00993038" w:rsidP="00993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3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 или сообщение. Готовые задания отправлять на электронную почту: 79530060840@yandex.ru</w:t>
            </w:r>
          </w:p>
        </w:tc>
      </w:tr>
    </w:tbl>
    <w:p w:rsidR="008823B7" w:rsidRPr="00993038" w:rsidRDefault="00F25156" w:rsidP="00993038">
      <w:pPr>
        <w:rPr>
          <w:rFonts w:ascii="Times New Roman" w:hAnsi="Times New Roman" w:cs="Times New Roman"/>
        </w:rPr>
      </w:pPr>
    </w:p>
    <w:sectPr w:rsidR="008823B7" w:rsidRPr="00993038" w:rsidSect="00993038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DF"/>
    <w:rsid w:val="006E45C7"/>
    <w:rsid w:val="008349DF"/>
    <w:rsid w:val="00993038"/>
    <w:rsid w:val="009C780E"/>
    <w:rsid w:val="00A55F5E"/>
    <w:rsid w:val="00E012ED"/>
    <w:rsid w:val="00F2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1MPwUaFRG3aKrCY7LxbdKzs7wtekGK8/view?usp=sharing" TargetMode="External"/><Relationship Id="rId13" Type="http://schemas.openxmlformats.org/officeDocument/2006/relationships/hyperlink" Target="https://resh.edu.ru/subject/lesson/2747/train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epka.ru/tehnologiya_6m/9.html" TargetMode="External"/><Relationship Id="rId12" Type="http://schemas.openxmlformats.org/officeDocument/2006/relationships/hyperlink" Target="https://youtu.be/Cliy4ViQJYY" TargetMode="External"/><Relationship Id="rId17" Type="http://schemas.openxmlformats.org/officeDocument/2006/relationships/hyperlink" Target="https://resh.edu.ru/subject/lesson/2828/mai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724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3aifZshDRI" TargetMode="External"/><Relationship Id="rId11" Type="http://schemas.openxmlformats.org/officeDocument/2006/relationships/hyperlink" Target="http://res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riNDVvKtNQ" TargetMode="External"/><Relationship Id="rId10" Type="http://schemas.openxmlformats.org/officeDocument/2006/relationships/hyperlink" Target="http://res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sh.ru/" TargetMode="External"/><Relationship Id="rId14" Type="http://schemas.openxmlformats.org/officeDocument/2006/relationships/hyperlink" Target="https://youtu.be/Cliy4ViQJ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21E2-B36D-4144-BF1D-89402A4E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0-11-17T04:43:00Z</cp:lastPrinted>
  <dcterms:created xsi:type="dcterms:W3CDTF">2020-11-17T04:09:00Z</dcterms:created>
  <dcterms:modified xsi:type="dcterms:W3CDTF">2020-11-17T04:53:00Z</dcterms:modified>
</cp:coreProperties>
</file>